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4BDA40D2" w14:textId="77777777" w:rsidTr="00AB501F">
        <w:trPr>
          <w:trHeight w:val="824"/>
          <w:tblHeader/>
        </w:trPr>
        <w:tc>
          <w:tcPr>
            <w:tcW w:w="1840" w:type="dxa"/>
          </w:tcPr>
          <w:p w14:paraId="12924A7A" w14:textId="77777777" w:rsidR="00572C74" w:rsidRPr="003E1C31" w:rsidRDefault="00572C74" w:rsidP="009A1EA6">
            <w:pPr>
              <w:jc w:val="center"/>
              <w:rPr>
                <w:sz w:val="20"/>
                <w:szCs w:val="20"/>
              </w:rPr>
            </w:pPr>
            <w:r w:rsidRPr="003E1C31">
              <w:rPr>
                <w:sz w:val="20"/>
                <w:szCs w:val="20"/>
              </w:rPr>
              <w:t>Наименование</w:t>
            </w:r>
            <w:r w:rsidR="009A1EA6" w:rsidRPr="003E1C31">
              <w:rPr>
                <w:sz w:val="20"/>
                <w:szCs w:val="20"/>
              </w:rPr>
              <w:t xml:space="preserve"> </w:t>
            </w:r>
            <w:r w:rsidRPr="003E1C31">
              <w:rPr>
                <w:sz w:val="20"/>
                <w:szCs w:val="20"/>
              </w:rPr>
              <w:t>испытываемой</w:t>
            </w:r>
          </w:p>
          <w:p w14:paraId="113FD9D4" w14:textId="77777777" w:rsidR="00572C74" w:rsidRPr="003E1C31" w:rsidRDefault="00572C74" w:rsidP="00D45618">
            <w:pPr>
              <w:jc w:val="center"/>
              <w:rPr>
                <w:sz w:val="20"/>
                <w:szCs w:val="20"/>
              </w:rPr>
            </w:pPr>
            <w:r w:rsidRPr="003E1C31">
              <w:rPr>
                <w:sz w:val="20"/>
                <w:szCs w:val="20"/>
              </w:rPr>
              <w:t>продукции в</w:t>
            </w:r>
            <w:r w:rsidR="00C967B7" w:rsidRPr="003E1C31">
              <w:rPr>
                <w:sz w:val="20"/>
                <w:szCs w:val="20"/>
              </w:rPr>
              <w:t xml:space="preserve"> </w:t>
            </w:r>
            <w:r w:rsidRPr="003E1C31">
              <w:rPr>
                <w:sz w:val="20"/>
                <w:szCs w:val="20"/>
              </w:rPr>
              <w:t>строительстве</w:t>
            </w:r>
          </w:p>
        </w:tc>
        <w:tc>
          <w:tcPr>
            <w:tcW w:w="2127" w:type="dxa"/>
          </w:tcPr>
          <w:p w14:paraId="599453A2" w14:textId="77777777" w:rsidR="00572C74" w:rsidRPr="003E1C31" w:rsidRDefault="00572C74" w:rsidP="00C967B7">
            <w:pPr>
              <w:jc w:val="center"/>
              <w:rPr>
                <w:sz w:val="20"/>
                <w:szCs w:val="20"/>
              </w:rPr>
            </w:pPr>
            <w:r w:rsidRPr="003E1C31">
              <w:rPr>
                <w:sz w:val="20"/>
                <w:szCs w:val="20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2A5961D8" w14:textId="77777777" w:rsidR="00D32790" w:rsidRPr="003E1C31" w:rsidRDefault="00572C74" w:rsidP="00657C5A">
            <w:pPr>
              <w:jc w:val="center"/>
              <w:rPr>
                <w:sz w:val="20"/>
                <w:szCs w:val="20"/>
              </w:rPr>
            </w:pPr>
            <w:r w:rsidRPr="003E1C31">
              <w:rPr>
                <w:sz w:val="20"/>
                <w:szCs w:val="20"/>
              </w:rPr>
              <w:t xml:space="preserve">Наименование испытаний </w:t>
            </w:r>
            <w:r w:rsidR="00657C5A" w:rsidRPr="003E1C31">
              <w:rPr>
                <w:sz w:val="20"/>
                <w:szCs w:val="20"/>
              </w:rPr>
              <w:t xml:space="preserve">и (или) определяемых параметров </w:t>
            </w:r>
            <w:r w:rsidR="00D32790" w:rsidRPr="003E1C31">
              <w:rPr>
                <w:sz w:val="20"/>
                <w:szCs w:val="20"/>
              </w:rPr>
              <w:t>строительных процессов</w:t>
            </w:r>
          </w:p>
        </w:tc>
        <w:tc>
          <w:tcPr>
            <w:tcW w:w="2269" w:type="dxa"/>
          </w:tcPr>
          <w:p w14:paraId="420B55D7" w14:textId="77777777" w:rsidR="00657C5A" w:rsidRPr="003E1C31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3E1C31">
              <w:rPr>
                <w:sz w:val="20"/>
                <w:szCs w:val="20"/>
              </w:rPr>
              <w:t>Обозначение ТНПА, устанавливающего</w:t>
            </w:r>
            <w:r w:rsidR="00657C5A" w:rsidRPr="003E1C31">
              <w:rPr>
                <w:sz w:val="20"/>
                <w:szCs w:val="20"/>
              </w:rPr>
              <w:t xml:space="preserve"> </w:t>
            </w:r>
          </w:p>
          <w:p w14:paraId="47E8DFB0" w14:textId="77777777" w:rsidR="00572C74" w:rsidRPr="003E1C31" w:rsidRDefault="00572C74" w:rsidP="00657C5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3E1C31">
              <w:rPr>
                <w:sz w:val="20"/>
                <w:szCs w:val="20"/>
              </w:rPr>
              <w:t>методику проведения испытаний (контроля) продукции</w:t>
            </w:r>
          </w:p>
        </w:tc>
      </w:tr>
      <w:tr w:rsidR="00400227" w:rsidRPr="00364FD1" w14:paraId="2294ADD5" w14:textId="77777777" w:rsidTr="00AA05AA">
        <w:trPr>
          <w:trHeight w:val="8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A8FC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Монтаж внутренних инженерных систем зданий и сооружений. 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638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П 1.03.02-2020</w:t>
            </w:r>
          </w:p>
          <w:p w14:paraId="6F09CE6F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ТКП 45-4.01-29-2006</w:t>
            </w:r>
          </w:p>
          <w:p w14:paraId="66416C16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ТКП 45-4.01-72-2007</w:t>
            </w:r>
          </w:p>
          <w:p w14:paraId="76DC85CB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FA" w14:textId="77777777" w:rsidR="00400227" w:rsidRPr="003E1C31" w:rsidRDefault="00400227" w:rsidP="003E1C31">
            <w:pPr>
              <w:pStyle w:val="a3"/>
              <w:suppressAutoHyphens/>
              <w:spacing w:line="230" w:lineRule="auto"/>
              <w:ind w:left="-1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- монтаж систем внутреннего вод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9C8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01-2009</w:t>
            </w:r>
          </w:p>
        </w:tc>
      </w:tr>
      <w:tr w:rsidR="00400227" w:rsidRPr="00364FD1" w14:paraId="7C02F143" w14:textId="77777777" w:rsidTr="00AA05AA">
        <w:trPr>
          <w:trHeight w:val="82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857E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6B2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П 1.03.02-2020</w:t>
            </w:r>
          </w:p>
          <w:p w14:paraId="3AA89EED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ТКП 45-4.01-29-2006</w:t>
            </w:r>
          </w:p>
          <w:p w14:paraId="71E5AFC7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ТКП 45-4.01-73-2007</w:t>
            </w:r>
          </w:p>
          <w:p w14:paraId="139562A7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FCC" w14:textId="77777777" w:rsidR="00400227" w:rsidRPr="003E1C31" w:rsidRDefault="00400227" w:rsidP="003E1C31">
            <w:pPr>
              <w:pStyle w:val="a3"/>
              <w:suppressAutoHyphens/>
              <w:spacing w:line="230" w:lineRule="auto"/>
              <w:ind w:left="-1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- монтаж систем внутренней кан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89D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17-2009</w:t>
            </w:r>
          </w:p>
        </w:tc>
      </w:tr>
      <w:tr w:rsidR="00400227" w:rsidRPr="00364FD1" w14:paraId="23B294FC" w14:textId="77777777" w:rsidTr="00AA05AA">
        <w:trPr>
          <w:trHeight w:val="3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E9C91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8A7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П 1.03.02-2020</w:t>
            </w:r>
          </w:p>
          <w:p w14:paraId="6A339E6D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ТКП 45-4.02-73-2007</w:t>
            </w:r>
          </w:p>
          <w:p w14:paraId="59519AAE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24F" w14:textId="77777777" w:rsidR="00400227" w:rsidRPr="003E1C31" w:rsidRDefault="00400227" w:rsidP="003E1C31">
            <w:pPr>
              <w:pStyle w:val="a3"/>
              <w:suppressAutoHyphens/>
              <w:spacing w:line="230" w:lineRule="auto"/>
              <w:ind w:left="-1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- монтаж систем ото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29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38-2010</w:t>
            </w:r>
          </w:p>
        </w:tc>
      </w:tr>
      <w:tr w:rsidR="00400227" w:rsidRPr="00364FD1" w14:paraId="7236AAC2" w14:textId="77777777" w:rsidTr="00EF6F1A">
        <w:trPr>
          <w:trHeight w:val="454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2F8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925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П 1.03.02-2020</w:t>
            </w:r>
          </w:p>
          <w:p w14:paraId="39122AFF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20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837" w14:textId="77777777" w:rsidR="00400227" w:rsidRPr="003E1C31" w:rsidRDefault="00400227" w:rsidP="003E1C31">
            <w:pPr>
              <w:spacing w:line="230" w:lineRule="auto"/>
              <w:ind w:left="-17" w:right="-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- монтаж вентиляция и кондиционирование воздуха</w:t>
            </w:r>
          </w:p>
          <w:p w14:paraId="1DC715B6" w14:textId="77777777" w:rsidR="00400227" w:rsidRPr="003E1C31" w:rsidRDefault="00400227" w:rsidP="003E1C31">
            <w:pPr>
              <w:pStyle w:val="a3"/>
              <w:suppressAutoHyphens/>
              <w:spacing w:line="230" w:lineRule="auto"/>
              <w:ind w:left="-17" w:right="-10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5A4" w14:textId="77777777" w:rsidR="00400227" w:rsidRPr="003E1C31" w:rsidRDefault="00400227" w:rsidP="00400227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1999-2009</w:t>
            </w:r>
          </w:p>
          <w:p w14:paraId="727D3C34" w14:textId="77777777" w:rsidR="00400227" w:rsidRPr="003E1C31" w:rsidRDefault="00400227" w:rsidP="00400227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21-2009</w:t>
            </w:r>
          </w:p>
          <w:p w14:paraId="497B78D2" w14:textId="77777777" w:rsidR="00400227" w:rsidRPr="003E1C31" w:rsidRDefault="00400227" w:rsidP="00400227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СТБ 2039-2010</w:t>
            </w:r>
          </w:p>
          <w:p w14:paraId="20D6F9B7" w14:textId="77777777" w:rsidR="00400227" w:rsidRPr="003E1C31" w:rsidRDefault="00400227" w:rsidP="00400227">
            <w:pPr>
              <w:spacing w:line="230" w:lineRule="auto"/>
              <w:ind w:left="-57" w:right="-108"/>
              <w:rPr>
                <w:sz w:val="22"/>
                <w:szCs w:val="22"/>
              </w:rPr>
            </w:pPr>
          </w:p>
        </w:tc>
      </w:tr>
      <w:tr w:rsidR="00400227" w:rsidRPr="00364FD1" w14:paraId="6319D41B" w14:textId="77777777" w:rsidTr="00D4561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70B" w14:textId="77777777" w:rsidR="00400227" w:rsidRPr="003E1C31" w:rsidRDefault="00400227" w:rsidP="00400227">
            <w:pPr>
              <w:spacing w:line="230" w:lineRule="auto"/>
              <w:ind w:left="-57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Монтаж приборов учета теп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07F" w14:textId="77777777" w:rsidR="00400227" w:rsidRPr="003E1C31" w:rsidRDefault="00400227" w:rsidP="00400227">
            <w:pPr>
              <w:spacing w:line="230" w:lineRule="auto"/>
              <w:ind w:left="-17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ГОСТ EN1434-6-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743" w14:textId="77777777" w:rsidR="00400227" w:rsidRPr="003E1C31" w:rsidRDefault="00400227" w:rsidP="003E1C31">
            <w:pPr>
              <w:spacing w:line="230" w:lineRule="auto"/>
              <w:ind w:left="-17"/>
              <w:rPr>
                <w:rFonts w:eastAsia="Times New Roman"/>
                <w:spacing w:val="-6"/>
                <w:sz w:val="22"/>
                <w:szCs w:val="22"/>
                <w:lang w:eastAsia="ru-RU"/>
              </w:rPr>
            </w:pPr>
            <w:r w:rsidRPr="003E1C31">
              <w:rPr>
                <w:rFonts w:eastAsia="Times New Roman"/>
                <w:spacing w:val="-6"/>
                <w:sz w:val="22"/>
                <w:szCs w:val="22"/>
                <w:lang w:eastAsia="ru-RU"/>
              </w:rPr>
              <w:t>- установка теплосчетч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C" w14:textId="77777777" w:rsidR="00400227" w:rsidRPr="003E1C31" w:rsidRDefault="00400227" w:rsidP="00400227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 xml:space="preserve">ГОСТ 26433.0-85 </w:t>
            </w:r>
          </w:p>
          <w:p w14:paraId="725825CC" w14:textId="77777777" w:rsidR="00400227" w:rsidRPr="003E1C31" w:rsidRDefault="00400227" w:rsidP="00400227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 xml:space="preserve">ГОСТ 26433.1-89 </w:t>
            </w:r>
          </w:p>
          <w:p w14:paraId="3AAEE87D" w14:textId="77777777" w:rsidR="00400227" w:rsidRPr="003E1C31" w:rsidRDefault="00400227" w:rsidP="00400227">
            <w:pPr>
              <w:spacing w:line="230" w:lineRule="auto"/>
              <w:ind w:left="-108" w:right="-108" w:firstLine="108"/>
              <w:rPr>
                <w:sz w:val="22"/>
                <w:szCs w:val="22"/>
              </w:rPr>
            </w:pPr>
            <w:r w:rsidRPr="003E1C31">
              <w:rPr>
                <w:sz w:val="22"/>
                <w:szCs w:val="22"/>
              </w:rPr>
              <w:t>ГОСТ 26433.2-94</w:t>
            </w:r>
          </w:p>
        </w:tc>
      </w:tr>
    </w:tbl>
    <w:p w14:paraId="70EB01B2" w14:textId="77777777" w:rsidR="00D33225" w:rsidRPr="00364FD1" w:rsidRDefault="00D33225" w:rsidP="00985F34">
      <w:pPr>
        <w:rPr>
          <w:sz w:val="18"/>
          <w:szCs w:val="18"/>
        </w:rPr>
      </w:pPr>
    </w:p>
    <w:sectPr w:rsidR="00D33225" w:rsidRPr="00364FD1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D927" w14:textId="77777777" w:rsidR="00330AB0" w:rsidRDefault="00330AB0">
      <w:r>
        <w:separator/>
      </w:r>
    </w:p>
  </w:endnote>
  <w:endnote w:type="continuationSeparator" w:id="0">
    <w:p w14:paraId="5FE1D77E" w14:textId="77777777" w:rsidR="00330AB0" w:rsidRDefault="0033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5A5681C5" w14:textId="77777777" w:rsidTr="00265097">
      <w:trPr>
        <w:trHeight w:val="1247"/>
      </w:trPr>
      <w:tc>
        <w:tcPr>
          <w:tcW w:w="3528" w:type="dxa"/>
        </w:tcPr>
        <w:p w14:paraId="62EB0FC5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6EC8DB7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A9881CE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37B89560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F47600A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03C2325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0E1D0F2C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0BDBBE7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0826868B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9043586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418623E8" w14:textId="77777777" w:rsidR="00AB501F" w:rsidRDefault="00AB501F" w:rsidP="00265097">
          <w:pPr>
            <w:rPr>
              <w:u w:val="single"/>
            </w:rPr>
          </w:pPr>
        </w:p>
        <w:p w14:paraId="521C4708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21DDF040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43BD3716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0D78" w14:textId="77777777" w:rsidR="00330AB0" w:rsidRDefault="00330AB0">
      <w:r>
        <w:separator/>
      </w:r>
    </w:p>
  </w:footnote>
  <w:footnote w:type="continuationSeparator" w:id="0">
    <w:p w14:paraId="0FD2ECCE" w14:textId="77777777" w:rsidR="00330AB0" w:rsidRDefault="0033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488A" w14:textId="77777777" w:rsidR="00AB501F" w:rsidRDefault="00AB501F">
    <w:pPr>
      <w:pStyle w:val="a3"/>
    </w:pPr>
    <w:r>
      <w:rPr>
        <w:noProof/>
      </w:rPr>
      <w:pict w14:anchorId="6E3CB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195"/>
      <w:gridCol w:w="1417"/>
      <w:gridCol w:w="567"/>
      <w:gridCol w:w="255"/>
      <w:gridCol w:w="596"/>
      <w:gridCol w:w="709"/>
      <w:gridCol w:w="136"/>
    </w:tblGrid>
    <w:tr w:rsidR="00AB501F" w14:paraId="7063707E" w14:textId="77777777" w:rsidTr="009A1A84">
      <w:tc>
        <w:tcPr>
          <w:tcW w:w="6340" w:type="dxa"/>
          <w:gridSpan w:val="8"/>
        </w:tcPr>
        <w:p w14:paraId="4515CCED" w14:textId="77777777" w:rsidR="00AB501F" w:rsidRPr="00265097" w:rsidRDefault="00AB501F" w:rsidP="003E1C31">
          <w:pPr>
            <w:ind w:firstLine="567"/>
            <w:rPr>
              <w:sz w:val="20"/>
              <w:szCs w:val="20"/>
            </w:rPr>
          </w:pPr>
          <w:r w:rsidRPr="003E1C31">
            <w:rPr>
              <w:b/>
              <w:bCs/>
              <w:sz w:val="20"/>
              <w:szCs w:val="20"/>
            </w:rPr>
            <w:t xml:space="preserve">Приложение </w:t>
          </w:r>
          <w:r w:rsidR="003E1C31" w:rsidRPr="003E1C31">
            <w:rPr>
              <w:b/>
              <w:bCs/>
              <w:sz w:val="20"/>
              <w:szCs w:val="20"/>
            </w:rPr>
            <w:t>(Дополнение)</w:t>
          </w:r>
          <w:r w:rsidR="003E1C31">
            <w:rPr>
              <w:sz w:val="20"/>
              <w:szCs w:val="20"/>
            </w:rPr>
            <w:t xml:space="preserve"> </w:t>
          </w:r>
          <w:r w:rsidRPr="00265097">
            <w:rPr>
              <w:sz w:val="20"/>
              <w:szCs w:val="20"/>
            </w:rPr>
            <w:t xml:space="preserve">к свидетельству </w:t>
          </w:r>
        </w:p>
      </w:tc>
    </w:tr>
    <w:tr w:rsidR="00AB501F" w14:paraId="60A2A3BD" w14:textId="77777777" w:rsidTr="009A1A84">
      <w:tc>
        <w:tcPr>
          <w:tcW w:w="465" w:type="dxa"/>
        </w:tcPr>
        <w:p w14:paraId="31DF8E28" w14:textId="77777777" w:rsidR="00AB501F" w:rsidRPr="00265097" w:rsidRDefault="00AB501F" w:rsidP="00265097">
          <w:pPr>
            <w:rPr>
              <w:sz w:val="20"/>
              <w:szCs w:val="20"/>
            </w:rPr>
          </w:pPr>
        </w:p>
      </w:tc>
      <w:tc>
        <w:tcPr>
          <w:tcW w:w="5875" w:type="dxa"/>
          <w:gridSpan w:val="7"/>
        </w:tcPr>
        <w:p w14:paraId="685D5C16" w14:textId="77777777" w:rsidR="00AB501F" w:rsidRPr="00657C5A" w:rsidRDefault="003E1C31" w:rsidP="003E1C31">
          <w:pPr>
            <w:ind w:firstLine="105"/>
            <w:rPr>
              <w:b/>
              <w:sz w:val="22"/>
              <w:szCs w:val="22"/>
              <w:u w:val="single"/>
            </w:rPr>
          </w:pPr>
          <w:r>
            <w:rPr>
              <w:b/>
              <w:sz w:val="22"/>
              <w:szCs w:val="22"/>
              <w:u w:val="single"/>
            </w:rPr>
            <w:t xml:space="preserve">№   </w:t>
          </w:r>
          <w:r w:rsidR="00AB501F" w:rsidRPr="00657C5A">
            <w:rPr>
              <w:b/>
              <w:sz w:val="22"/>
              <w:szCs w:val="22"/>
              <w:u w:val="single"/>
            </w:rPr>
            <w:t>00295018.</w:t>
          </w:r>
          <w:r>
            <w:rPr>
              <w:b/>
              <w:sz w:val="22"/>
              <w:szCs w:val="22"/>
              <w:u w:val="single"/>
            </w:rPr>
            <w:t>843</w:t>
          </w:r>
          <w:r w:rsidR="00AB501F" w:rsidRPr="00657C5A">
            <w:rPr>
              <w:b/>
              <w:sz w:val="22"/>
              <w:szCs w:val="22"/>
              <w:u w:val="single"/>
            </w:rPr>
            <w:t>-202</w:t>
          </w:r>
          <w:r w:rsidR="008E6933">
            <w:rPr>
              <w:b/>
              <w:sz w:val="22"/>
              <w:szCs w:val="22"/>
              <w:u w:val="single"/>
            </w:rPr>
            <w:t>4</w:t>
          </w:r>
        </w:p>
      </w:tc>
    </w:tr>
    <w:tr w:rsidR="00AB501F" w14:paraId="7FE50E56" w14:textId="77777777" w:rsidTr="009A1A84">
      <w:trPr>
        <w:gridAfter w:val="1"/>
        <w:wAfter w:w="136" w:type="dxa"/>
      </w:trPr>
      <w:tc>
        <w:tcPr>
          <w:tcW w:w="465" w:type="dxa"/>
        </w:tcPr>
        <w:p w14:paraId="5A706B24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195" w:type="dxa"/>
        </w:tcPr>
        <w:p w14:paraId="25CB29FC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B5608F">
            <w:rPr>
              <w:b/>
              <w:sz w:val="22"/>
              <w:szCs w:val="22"/>
              <w:u w:val="single"/>
            </w:rPr>
            <w:t>2</w:t>
          </w:r>
          <w:r w:rsidR="003E1C31">
            <w:rPr>
              <w:b/>
              <w:sz w:val="22"/>
              <w:szCs w:val="22"/>
              <w:u w:val="single"/>
            </w:rPr>
            <w:t>4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B5608F">
            <w:rPr>
              <w:b/>
              <w:sz w:val="22"/>
              <w:szCs w:val="22"/>
              <w:u w:val="single"/>
            </w:rPr>
            <w:t>ма</w:t>
          </w:r>
          <w:r w:rsidR="003E1C31">
            <w:rPr>
              <w:b/>
              <w:sz w:val="22"/>
              <w:szCs w:val="22"/>
              <w:u w:val="single"/>
            </w:rPr>
            <w:t xml:space="preserve">я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 w:rsidR="008E6933">
            <w:rPr>
              <w:b/>
              <w:sz w:val="22"/>
              <w:szCs w:val="22"/>
              <w:u w:val="single"/>
            </w:rPr>
            <w:t>4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1417" w:type="dxa"/>
        </w:tcPr>
        <w:p w14:paraId="7E165D38" w14:textId="77777777" w:rsidR="00AB501F" w:rsidRPr="00265097" w:rsidRDefault="003E1C31" w:rsidP="003E1C3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 всего</w:t>
          </w:r>
        </w:p>
      </w:tc>
      <w:tc>
        <w:tcPr>
          <w:tcW w:w="567" w:type="dxa"/>
        </w:tcPr>
        <w:p w14:paraId="3B0321C8" w14:textId="77777777" w:rsidR="00AB501F" w:rsidRPr="009A1A84" w:rsidRDefault="003E1C31" w:rsidP="00C967B7">
          <w:pPr>
            <w:rPr>
              <w:sz w:val="22"/>
              <w:szCs w:val="22"/>
              <w:u w:val="single"/>
            </w:rPr>
          </w:pPr>
          <w:r w:rsidRPr="009A1A84">
            <w:rPr>
              <w:sz w:val="22"/>
              <w:szCs w:val="22"/>
              <w:u w:val="single"/>
            </w:rPr>
            <w:t>_</w:t>
          </w:r>
          <w:r w:rsidR="009A1A84">
            <w:rPr>
              <w:b/>
              <w:bCs/>
              <w:sz w:val="22"/>
              <w:szCs w:val="22"/>
              <w:u w:val="single"/>
            </w:rPr>
            <w:t>1</w:t>
          </w:r>
          <w:r w:rsidRPr="009A1A84">
            <w:rPr>
              <w:b/>
              <w:bCs/>
              <w:sz w:val="22"/>
              <w:szCs w:val="22"/>
              <w:u w:val="single"/>
            </w:rPr>
            <w:t>_</w:t>
          </w:r>
        </w:p>
        <w:p w14:paraId="0233D9FD" w14:textId="77777777" w:rsidR="00D45618" w:rsidRPr="000F6EFA" w:rsidRDefault="00D45618" w:rsidP="00C967B7">
          <w:pPr>
            <w:rPr>
              <w:sz w:val="22"/>
              <w:szCs w:val="22"/>
            </w:rPr>
          </w:pPr>
        </w:p>
      </w:tc>
      <w:tc>
        <w:tcPr>
          <w:tcW w:w="255" w:type="dxa"/>
        </w:tcPr>
        <w:p w14:paraId="1A3E7AB5" w14:textId="77777777" w:rsidR="00AB501F" w:rsidRPr="00265097" w:rsidRDefault="00AB501F" w:rsidP="00265097">
          <w:pPr>
            <w:rPr>
              <w:sz w:val="20"/>
              <w:szCs w:val="20"/>
            </w:rPr>
          </w:pPr>
        </w:p>
      </w:tc>
      <w:tc>
        <w:tcPr>
          <w:tcW w:w="596" w:type="dxa"/>
        </w:tcPr>
        <w:p w14:paraId="69F62348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 xml:space="preserve">Лист </w:t>
          </w:r>
        </w:p>
      </w:tc>
      <w:tc>
        <w:tcPr>
          <w:tcW w:w="709" w:type="dxa"/>
        </w:tcPr>
        <w:p w14:paraId="22B47479" w14:textId="77777777" w:rsidR="00AB501F" w:rsidRPr="009A1A84" w:rsidRDefault="003E1C31" w:rsidP="00265097">
          <w:pPr>
            <w:rPr>
              <w:b/>
              <w:bCs/>
              <w:sz w:val="22"/>
              <w:szCs w:val="22"/>
              <w:u w:val="single"/>
            </w:rPr>
          </w:pPr>
          <w:r w:rsidRPr="009A1A84">
            <w:rPr>
              <w:b/>
              <w:bCs/>
              <w:sz w:val="20"/>
              <w:szCs w:val="20"/>
              <w:u w:val="single"/>
            </w:rPr>
            <w:t>№</w:t>
          </w:r>
          <w:r w:rsidR="009A1A84">
            <w:rPr>
              <w:b/>
              <w:bCs/>
              <w:sz w:val="20"/>
              <w:szCs w:val="20"/>
              <w:u w:val="single"/>
            </w:rPr>
            <w:t xml:space="preserve"> </w:t>
          </w:r>
          <w:r w:rsidR="00AB501F" w:rsidRPr="009A1A84">
            <w:rPr>
              <w:rStyle w:val="a8"/>
              <w:b/>
              <w:bCs/>
              <w:sz w:val="22"/>
              <w:szCs w:val="22"/>
              <w:u w:val="single"/>
            </w:rPr>
            <w:fldChar w:fldCharType="begin"/>
          </w:r>
          <w:r w:rsidR="00AB501F" w:rsidRPr="009A1A84">
            <w:rPr>
              <w:rStyle w:val="a8"/>
              <w:b/>
              <w:bCs/>
              <w:sz w:val="22"/>
              <w:szCs w:val="22"/>
              <w:u w:val="single"/>
            </w:rPr>
            <w:instrText xml:space="preserve"> PAGE </w:instrText>
          </w:r>
          <w:r w:rsidR="00AB501F" w:rsidRPr="009A1A84">
            <w:rPr>
              <w:rStyle w:val="a8"/>
              <w:b/>
              <w:bCs/>
              <w:sz w:val="22"/>
              <w:szCs w:val="22"/>
              <w:u w:val="single"/>
            </w:rPr>
            <w:fldChar w:fldCharType="separate"/>
          </w:r>
          <w:r w:rsidR="00FF128E" w:rsidRPr="009A1A84">
            <w:rPr>
              <w:rStyle w:val="a8"/>
              <w:b/>
              <w:bCs/>
              <w:noProof/>
              <w:sz w:val="22"/>
              <w:szCs w:val="22"/>
              <w:u w:val="single"/>
            </w:rPr>
            <w:t>6</w:t>
          </w:r>
          <w:r w:rsidR="00AB501F" w:rsidRPr="009A1A84">
            <w:rPr>
              <w:rStyle w:val="a8"/>
              <w:b/>
              <w:bCs/>
              <w:sz w:val="22"/>
              <w:szCs w:val="22"/>
              <w:u w:val="single"/>
            </w:rPr>
            <w:fldChar w:fldCharType="end"/>
          </w:r>
          <w:r w:rsidRPr="009A1A84">
            <w:rPr>
              <w:rStyle w:val="a8"/>
              <w:b/>
              <w:bCs/>
              <w:sz w:val="22"/>
              <w:szCs w:val="22"/>
              <w:u w:val="single"/>
            </w:rPr>
            <w:t xml:space="preserve"> </w:t>
          </w:r>
        </w:p>
      </w:tc>
    </w:tr>
  </w:tbl>
  <w:p w14:paraId="1163E4EB" w14:textId="77777777" w:rsidR="00AB501F" w:rsidRPr="00FA1162" w:rsidRDefault="00AB501F">
    <w:pPr>
      <w:pStyle w:val="a3"/>
    </w:pPr>
    <w:r>
      <w:rPr>
        <w:noProof/>
      </w:rPr>
      <w:pict w14:anchorId="29A92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50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1B301B37" w14:textId="77777777" w:rsidTr="00265097">
      <w:tc>
        <w:tcPr>
          <w:tcW w:w="9185" w:type="dxa"/>
        </w:tcPr>
        <w:p w14:paraId="4051BF99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0EB59FD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1F90BD29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15AD9CF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68C2D68C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6E8CDCD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406B7CFB" w14:textId="77777777" w:rsidR="008E6933" w:rsidRPr="008E6933" w:rsidRDefault="008E6933" w:rsidP="008E6933">
          <w:pPr>
            <w:jc w:val="center"/>
          </w:pPr>
          <w:r w:rsidRPr="008E6933">
            <w:t>Общества с ограниченной ответственностью</w:t>
          </w:r>
        </w:p>
        <w:p w14:paraId="76A68D6F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9A1A84">
            <w:t>ВенСанМонтаж</w:t>
          </w:r>
          <w:proofErr w:type="spellEnd"/>
          <w:r w:rsidRPr="00FD5B5B">
            <w:t>»</w:t>
          </w:r>
        </w:p>
      </w:tc>
    </w:tr>
    <w:tr w:rsidR="00AB501F" w14:paraId="4E2EE6D9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2D025977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785AEAA5" w14:textId="77777777" w:rsidR="00AB501F" w:rsidRPr="0045436B" w:rsidRDefault="00AB501F" w:rsidP="00FF128E">
    <w:pPr>
      <w:pStyle w:val="a3"/>
    </w:pPr>
  </w:p>
  <w:p w14:paraId="52E8B7A6" w14:textId="77777777" w:rsidR="00AB501F" w:rsidRPr="0045436B" w:rsidRDefault="00AB501F">
    <w:pPr>
      <w:pStyle w:val="a3"/>
    </w:pPr>
  </w:p>
  <w:p w14:paraId="44DA30F3" w14:textId="77777777" w:rsidR="00AB501F" w:rsidRPr="0045436B" w:rsidRDefault="00AB501F">
    <w:pPr>
      <w:pStyle w:val="a3"/>
    </w:pPr>
  </w:p>
  <w:p w14:paraId="0194A55C" w14:textId="77777777" w:rsidR="00AB501F" w:rsidRPr="0045436B" w:rsidRDefault="00AB501F">
    <w:pPr>
      <w:pStyle w:val="a3"/>
    </w:pPr>
  </w:p>
  <w:p w14:paraId="3E986E0C" w14:textId="77777777" w:rsidR="00AB501F" w:rsidRPr="0045436B" w:rsidRDefault="00AB501F">
    <w:pPr>
      <w:pStyle w:val="a3"/>
    </w:pPr>
  </w:p>
  <w:p w14:paraId="78C2A1F7" w14:textId="77777777" w:rsidR="00AB501F" w:rsidRPr="0045436B" w:rsidRDefault="00AB501F">
    <w:pPr>
      <w:pStyle w:val="a3"/>
    </w:pPr>
  </w:p>
  <w:p w14:paraId="5DCC83B4" w14:textId="77777777" w:rsidR="00AB501F" w:rsidRPr="0045436B" w:rsidRDefault="00AB501F">
    <w:pPr>
      <w:pStyle w:val="a3"/>
    </w:pPr>
  </w:p>
  <w:p w14:paraId="09E57DB7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644B" w14:textId="77777777" w:rsidR="00AB501F" w:rsidRDefault="00AB501F">
    <w:pPr>
      <w:pStyle w:val="a3"/>
    </w:pPr>
    <w:r>
      <w:rPr>
        <w:noProof/>
      </w:rPr>
      <w:pict w14:anchorId="58C14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36E58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287B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1EC4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5B93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4C6A"/>
    <w:rsid w:val="002F6C27"/>
    <w:rsid w:val="002F7FC1"/>
    <w:rsid w:val="00303045"/>
    <w:rsid w:val="00303934"/>
    <w:rsid w:val="00305D65"/>
    <w:rsid w:val="003074E5"/>
    <w:rsid w:val="003103F2"/>
    <w:rsid w:val="00310402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5A1F"/>
    <w:rsid w:val="00327244"/>
    <w:rsid w:val="00330AB0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2899"/>
    <w:rsid w:val="00343BAC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4FD1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4F6C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1C31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AEE"/>
    <w:rsid w:val="003F6471"/>
    <w:rsid w:val="00400227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192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377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765"/>
    <w:rsid w:val="00501DB4"/>
    <w:rsid w:val="005038DF"/>
    <w:rsid w:val="0050437B"/>
    <w:rsid w:val="00506FE3"/>
    <w:rsid w:val="00507A2B"/>
    <w:rsid w:val="00510BA1"/>
    <w:rsid w:val="0051315C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19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4C2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1CFB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651C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1B45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3E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E6933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4F11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5D45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A84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2D03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05AA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09AF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08F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1053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4ED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07D"/>
    <w:rsid w:val="00D412BA"/>
    <w:rsid w:val="00D4197A"/>
    <w:rsid w:val="00D43A16"/>
    <w:rsid w:val="00D4425F"/>
    <w:rsid w:val="00D44C36"/>
    <w:rsid w:val="00D45618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D77A7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1C9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39E5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85858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09C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EF6F1A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71B17D"/>
  <w15:chartTrackingRefBased/>
  <w15:docId w15:val="{3E562CF0-2A65-48F9-985C-8450C84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4-05-27T06:46:00Z</cp:lastPrinted>
  <dcterms:created xsi:type="dcterms:W3CDTF">2026-06-30T06:03:00Z</dcterms:created>
  <dcterms:modified xsi:type="dcterms:W3CDTF">2026-06-30T06:03:00Z</dcterms:modified>
</cp:coreProperties>
</file>